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3D" w:rsidRPr="00D7013D" w:rsidRDefault="0015487B" w:rsidP="00D7013D">
      <w:pPr>
        <w:widowControl w:val="0"/>
        <w:tabs>
          <w:tab w:val="left" w:pos="1305"/>
          <w:tab w:val="left" w:pos="2145"/>
          <w:tab w:val="center" w:pos="4677"/>
        </w:tabs>
        <w:spacing w:before="108" w:after="12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tab/>
      </w:r>
      <w:r w:rsidR="00D82C3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7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D7013D" w:rsidRPr="00D7013D">
        <w:rPr>
          <w:rFonts w:ascii="Times New Roman" w:eastAsia="Times New Roman" w:hAnsi="Times New Roman"/>
          <w:b/>
          <w:bCs/>
          <w:noProof/>
          <w:sz w:val="25"/>
          <w:szCs w:val="20"/>
        </w:rPr>
        <mc:AlternateContent>
          <mc:Choice Requires="wpg">
            <w:drawing>
              <wp:inline distT="0" distB="0" distL="0" distR="0">
                <wp:extent cx="683895" cy="668020"/>
                <wp:effectExtent l="0" t="0" r="1905" b="0"/>
                <wp:docPr id="5805" name="Группа 5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5806" name="Oval 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7" name="Oval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" name="Oval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9" name="Freeform 3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" name="Freeform 3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" name="Oval 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Freeform 374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" name="Freeform 375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4" name="Freeform 37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" name="Line 377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1C86567" id="Группа 5805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">
                <o:lock v:ext="edit" aspectratio="t"/>
                <v:oval id="Oval 368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" fillcolor="yellow" strokecolor="yellow">
                  <o:lock v:ext="edit" aspectratio="t"/>
                </v:oval>
                <v:oval id="Oval 369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" fillcolor="blue" stroked="f">
                  <o:lock v:ext="edit" aspectratio="t"/>
                </v:oval>
                <v:oval id="Oval 370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" fillcolor="yellow" stroked="f">
                  <o:lock v:ext="edit" aspectratio="t"/>
                </v:oval>
                <v:shape id="Freeform 371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372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373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" stroked="f">
                  <o:lock v:ext="edit" aspectratio="t"/>
                </v:oval>
                <v:shape id="Freeform 374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375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376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377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" strokecolor="#339" strokeweight=".15pt"/>
                <w10:anchorlock/>
              </v:group>
            </w:pict>
          </mc:Fallback>
        </mc:AlternateContent>
      </w:r>
      <w:r w:rsidR="00D7013D" w:rsidRPr="00D7013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</w:t>
      </w:r>
    </w:p>
    <w:p w:rsidR="00D7013D" w:rsidRPr="00D7013D" w:rsidRDefault="00D7013D" w:rsidP="00D7013D">
      <w:pPr>
        <w:spacing w:after="0"/>
        <w:jc w:val="center"/>
        <w:rPr>
          <w:rFonts w:ascii="Times New Roman" w:eastAsia="Times New Roman" w:hAnsi="Times New Roman"/>
          <w:spacing w:val="26"/>
          <w:sz w:val="28"/>
          <w:szCs w:val="28"/>
        </w:rPr>
      </w:pPr>
      <w:r w:rsidRPr="00D7013D">
        <w:rPr>
          <w:rFonts w:ascii="Times New Roman" w:eastAsia="Times New Roman" w:hAnsi="Times New Roman"/>
          <w:spacing w:val="26"/>
          <w:sz w:val="28"/>
          <w:szCs w:val="28"/>
        </w:rPr>
        <w:t>ЧЕЧЕНСКАЯ РЕСПУБЛИКА</w:t>
      </w:r>
    </w:p>
    <w:p w:rsidR="00D7013D" w:rsidRPr="00D7013D" w:rsidRDefault="00D7013D" w:rsidP="00D7013D">
      <w:pPr>
        <w:tabs>
          <w:tab w:val="left" w:pos="857"/>
          <w:tab w:val="center" w:pos="4677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7013D">
        <w:rPr>
          <w:rFonts w:ascii="Times New Roman" w:eastAsia="Times New Roman" w:hAnsi="Times New Roman"/>
          <w:spacing w:val="26"/>
          <w:sz w:val="28"/>
          <w:szCs w:val="28"/>
        </w:rPr>
        <w:tab/>
      </w:r>
      <w:r w:rsidRPr="00D7013D">
        <w:rPr>
          <w:rFonts w:ascii="Times New Roman" w:eastAsia="Times New Roman" w:hAnsi="Times New Roman"/>
          <w:spacing w:val="26"/>
          <w:sz w:val="28"/>
          <w:szCs w:val="28"/>
        </w:rPr>
        <w:tab/>
        <w:t xml:space="preserve">ШАЛИНСКИЙ </w:t>
      </w:r>
      <w:r w:rsidRPr="00D7013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D7013D" w:rsidRPr="00D7013D" w:rsidRDefault="00D7013D" w:rsidP="00D7013D">
      <w:pPr>
        <w:spacing w:after="0"/>
        <w:jc w:val="center"/>
        <w:rPr>
          <w:rFonts w:ascii="Times New Roman" w:eastAsia="Times New Roman" w:hAnsi="Times New Roman"/>
          <w:spacing w:val="26"/>
          <w:sz w:val="28"/>
          <w:szCs w:val="28"/>
        </w:rPr>
      </w:pPr>
      <w:r w:rsidRPr="00D7013D">
        <w:rPr>
          <w:rFonts w:ascii="Times New Roman" w:eastAsia="Times New Roman" w:hAnsi="Times New Roman"/>
          <w:spacing w:val="26"/>
          <w:sz w:val="28"/>
          <w:szCs w:val="28"/>
        </w:rPr>
        <w:t xml:space="preserve">АДМИНИСТРАЦИЯ </w:t>
      </w:r>
      <w:r w:rsidR="00DF3174">
        <w:rPr>
          <w:rFonts w:ascii="Times New Roman" w:eastAsia="Times New Roman" w:hAnsi="Times New Roman"/>
          <w:spacing w:val="26"/>
          <w:sz w:val="28"/>
          <w:szCs w:val="28"/>
        </w:rPr>
        <w:t>МЕСКЕР-ЮРТОВСКОГО</w:t>
      </w:r>
      <w:r w:rsidRPr="00D7013D">
        <w:rPr>
          <w:rFonts w:ascii="Times New Roman" w:eastAsia="Times New Roman" w:hAnsi="Times New Roman"/>
          <w:spacing w:val="26"/>
          <w:sz w:val="28"/>
          <w:szCs w:val="28"/>
        </w:rPr>
        <w:t xml:space="preserve"> СЕЛЬСКОГО ПОСЕЛЕНИЯ</w:t>
      </w:r>
    </w:p>
    <w:p w:rsidR="00D7013D" w:rsidRPr="00D7013D" w:rsidRDefault="00D7013D" w:rsidP="00D7013D">
      <w:pPr>
        <w:spacing w:after="0"/>
        <w:jc w:val="center"/>
        <w:rPr>
          <w:rFonts w:ascii="Times New Roman" w:eastAsia="Times New Roman" w:hAnsi="Times New Roman"/>
          <w:spacing w:val="26"/>
          <w:sz w:val="28"/>
          <w:szCs w:val="28"/>
        </w:rPr>
      </w:pPr>
    </w:p>
    <w:p w:rsidR="00D7013D" w:rsidRPr="00D7013D" w:rsidRDefault="00D7013D" w:rsidP="00D7013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7013D">
        <w:rPr>
          <w:rFonts w:ascii="Times New Roman" w:eastAsia="Times New Roman" w:hAnsi="Times New Roman"/>
          <w:sz w:val="28"/>
          <w:szCs w:val="28"/>
          <w:lang w:eastAsia="en-US"/>
        </w:rPr>
        <w:t xml:space="preserve">НОХЧИЙН РЕСПУБЛИКА </w:t>
      </w:r>
    </w:p>
    <w:p w:rsidR="00D7013D" w:rsidRPr="00D7013D" w:rsidRDefault="00D7013D" w:rsidP="00D7013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7013D">
        <w:rPr>
          <w:rFonts w:ascii="Times New Roman" w:eastAsia="Times New Roman" w:hAnsi="Times New Roman"/>
          <w:sz w:val="28"/>
          <w:szCs w:val="28"/>
          <w:lang w:eastAsia="en-US"/>
        </w:rPr>
        <w:t>ШЕЛАН МУНИЦИПАЛЬНИ К1ОШТ</w:t>
      </w:r>
    </w:p>
    <w:p w:rsidR="00D7013D" w:rsidRPr="00D7013D" w:rsidRDefault="00DF3174" w:rsidP="00D7013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ЕСКЕР</w:t>
      </w:r>
      <w:r w:rsidR="00D7013D" w:rsidRPr="00D7013D">
        <w:rPr>
          <w:rFonts w:ascii="Times New Roman" w:eastAsia="Times New Roman" w:hAnsi="Times New Roman"/>
          <w:sz w:val="28"/>
          <w:szCs w:val="28"/>
          <w:lang w:eastAsia="en-US"/>
        </w:rPr>
        <w:t xml:space="preserve">-ЭВЛАН ЮЬРТАН АДМИНИСТРАЦИ </w:t>
      </w:r>
    </w:p>
    <w:p w:rsidR="00D7013D" w:rsidRPr="00D7013D" w:rsidRDefault="00D7013D" w:rsidP="00D701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7013D" w:rsidRPr="00D7013D" w:rsidRDefault="00D7013D" w:rsidP="00D701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7013D"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</w:p>
    <w:p w:rsidR="00D7013D" w:rsidRPr="00D7013D" w:rsidRDefault="00D7013D" w:rsidP="00D701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7013D" w:rsidRPr="00D7013D" w:rsidRDefault="00D7013D" w:rsidP="00D70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82C3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3440E">
        <w:rPr>
          <w:rFonts w:ascii="Times New Roman" w:eastAsia="Times New Roman" w:hAnsi="Times New Roman"/>
          <w:sz w:val="28"/>
          <w:szCs w:val="28"/>
        </w:rPr>
        <w:t>00</w:t>
      </w:r>
      <w:r w:rsidR="001D545D">
        <w:rPr>
          <w:rFonts w:ascii="Times New Roman" w:eastAsia="Times New Roman" w:hAnsi="Times New Roman"/>
          <w:sz w:val="28"/>
          <w:szCs w:val="28"/>
        </w:rPr>
        <w:t>.0</w:t>
      </w:r>
      <w:r w:rsidR="0013440E">
        <w:rPr>
          <w:rFonts w:ascii="Times New Roman" w:eastAsia="Times New Roman" w:hAnsi="Times New Roman"/>
          <w:sz w:val="28"/>
          <w:szCs w:val="28"/>
        </w:rPr>
        <w:t>0</w:t>
      </w:r>
      <w:r w:rsidR="001D545D">
        <w:rPr>
          <w:rFonts w:ascii="Times New Roman" w:eastAsia="Times New Roman" w:hAnsi="Times New Roman"/>
          <w:sz w:val="28"/>
          <w:szCs w:val="28"/>
        </w:rPr>
        <w:t>.2020</w:t>
      </w:r>
      <w:r w:rsidRPr="00D7013D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D7013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с.</w:t>
      </w:r>
      <w:r w:rsidR="00DF3174">
        <w:rPr>
          <w:rFonts w:ascii="Times New Roman" w:eastAsia="Times New Roman" w:hAnsi="Times New Roman"/>
          <w:sz w:val="28"/>
          <w:szCs w:val="28"/>
        </w:rPr>
        <w:t xml:space="preserve"> Мескер-Юрт</w:t>
      </w:r>
      <w:r w:rsidRPr="00D7013D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8B3F49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3440E">
        <w:rPr>
          <w:rFonts w:ascii="Times New Roman" w:eastAsia="Times New Roman" w:hAnsi="Times New Roman"/>
          <w:sz w:val="28"/>
          <w:szCs w:val="28"/>
        </w:rPr>
        <w:t>00</w:t>
      </w:r>
      <w:bookmarkStart w:id="0" w:name="_GoBack"/>
      <w:bookmarkEnd w:id="0"/>
    </w:p>
    <w:p w:rsidR="00D7013D" w:rsidRPr="00D7013D" w:rsidRDefault="00D7013D" w:rsidP="00D70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5487B" w:rsidRPr="00D7013D" w:rsidRDefault="0015487B" w:rsidP="0015487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1D545D" w:rsidRPr="005D7055" w:rsidRDefault="001D545D" w:rsidP="001D545D">
      <w:pPr>
        <w:widowControl w:val="0"/>
        <w:suppressAutoHyphens/>
        <w:autoSpaceDE w:val="0"/>
        <w:autoSpaceDN w:val="0"/>
        <w:adjustRightInd w:val="0"/>
        <w:spacing w:after="71" w:line="252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D7055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Об утверждении Плана мероприятий по противодействию нелегальной миграции на 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Мескер-Юртовского</w:t>
      </w:r>
      <w:r w:rsidRPr="005D7055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сельского поселения на 2020-2022 годы</w:t>
      </w:r>
    </w:p>
    <w:p w:rsidR="001D545D" w:rsidRPr="005D7055" w:rsidRDefault="001D545D" w:rsidP="001D545D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Жилищного кодекса Российской Федерации, Уста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в целях противодействия незаконной миграции на территории поселения 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остановляет:</w:t>
      </w:r>
    </w:p>
    <w:p w:rsidR="001D545D" w:rsidRPr="005D7055" w:rsidRDefault="001D545D" w:rsidP="001D54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лан мероприятий по противодействию нелегальной миграции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согласно приложению.</w:t>
      </w:r>
    </w:p>
    <w:p w:rsidR="001D545D" w:rsidRPr="005D7055" w:rsidRDefault="001D545D" w:rsidP="001D54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Данное постановление обнародовать и разместить в сети «Интернет».</w:t>
      </w:r>
    </w:p>
    <w:p w:rsidR="001D545D" w:rsidRPr="005D7055" w:rsidRDefault="001D545D" w:rsidP="001D545D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D705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15487B" w:rsidRPr="00D7013D" w:rsidRDefault="001D545D" w:rsidP="001D545D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D7055">
        <w:rPr>
          <w:sz w:val="28"/>
          <w:szCs w:val="28"/>
        </w:rPr>
        <w:t>Контроль за исполнением настоящего постановления оставляю за собой.</w:t>
      </w:r>
      <w:r w:rsidR="0015487B" w:rsidRPr="00D7013D">
        <w:rPr>
          <w:color w:val="282828"/>
          <w:sz w:val="28"/>
          <w:szCs w:val="28"/>
        </w:rPr>
        <w:t> </w:t>
      </w:r>
    </w:p>
    <w:p w:rsidR="00064CC5" w:rsidRPr="00D7013D" w:rsidRDefault="00064CC5" w:rsidP="0015487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F3174" w:rsidRPr="00DF3174" w:rsidRDefault="00DF3174" w:rsidP="00DF3174">
      <w:pPr>
        <w:spacing w:after="0"/>
        <w:rPr>
          <w:rFonts w:ascii="Times New Roman" w:hAnsi="Times New Roman"/>
          <w:sz w:val="28"/>
          <w:szCs w:val="28"/>
        </w:rPr>
      </w:pPr>
      <w:r w:rsidRPr="00DF3174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 </w:t>
      </w:r>
    </w:p>
    <w:p w:rsidR="00DF3174" w:rsidRPr="00DF3174" w:rsidRDefault="00DF3174" w:rsidP="00DF3174">
      <w:pPr>
        <w:spacing w:after="0"/>
        <w:rPr>
          <w:rFonts w:ascii="Times New Roman" w:hAnsi="Times New Roman"/>
          <w:sz w:val="28"/>
          <w:szCs w:val="28"/>
        </w:rPr>
      </w:pPr>
      <w:r w:rsidRPr="00DF3174">
        <w:rPr>
          <w:rFonts w:ascii="Times New Roman" w:hAnsi="Times New Roman"/>
          <w:sz w:val="28"/>
          <w:szCs w:val="28"/>
        </w:rPr>
        <w:t>Мескер-Юртовского сельского поселения</w:t>
      </w:r>
      <w:r w:rsidRPr="00DF3174">
        <w:rPr>
          <w:rFonts w:ascii="Times New Roman" w:hAnsi="Times New Roman"/>
          <w:sz w:val="28"/>
          <w:szCs w:val="28"/>
        </w:rPr>
        <w:tab/>
      </w:r>
      <w:r w:rsidRPr="00DF3174">
        <w:rPr>
          <w:rFonts w:ascii="Times New Roman" w:hAnsi="Times New Roman"/>
          <w:sz w:val="28"/>
          <w:szCs w:val="28"/>
        </w:rPr>
        <w:tab/>
      </w:r>
      <w:r w:rsidRPr="00DF31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Б. В. </w:t>
      </w:r>
      <w:r w:rsidRPr="00DF3174">
        <w:rPr>
          <w:rFonts w:ascii="Times New Roman" w:hAnsi="Times New Roman"/>
          <w:sz w:val="28"/>
          <w:szCs w:val="28"/>
        </w:rPr>
        <w:t>Юсупов</w:t>
      </w:r>
    </w:p>
    <w:p w:rsidR="00DF3174" w:rsidRDefault="00DF3174" w:rsidP="00DF3174"/>
    <w:p w:rsidR="00D7013D" w:rsidRDefault="00D7013D" w:rsidP="00D11067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B232AC" w:rsidRDefault="00B232AC" w:rsidP="00B232AC">
      <w:pPr>
        <w:pStyle w:val="a3"/>
        <w:shd w:val="clear" w:color="auto" w:fill="FFFFFF"/>
        <w:tabs>
          <w:tab w:val="left" w:pos="3790"/>
        </w:tabs>
        <w:spacing w:before="0" w:beforeAutospacing="0" w:after="150" w:afterAutospacing="0"/>
        <w:jc w:val="center"/>
        <w:rPr>
          <w:color w:val="282828"/>
        </w:rPr>
      </w:pPr>
    </w:p>
    <w:p w:rsidR="00B232AC" w:rsidRDefault="00B232AC" w:rsidP="00B232AC">
      <w:pPr>
        <w:pStyle w:val="a3"/>
        <w:shd w:val="clear" w:color="auto" w:fill="FFFFFF"/>
        <w:tabs>
          <w:tab w:val="left" w:pos="3790"/>
        </w:tabs>
        <w:spacing w:before="0" w:beforeAutospacing="0" w:after="150" w:afterAutospacing="0"/>
        <w:jc w:val="center"/>
        <w:rPr>
          <w:color w:val="282828"/>
        </w:rPr>
      </w:pPr>
    </w:p>
    <w:p w:rsidR="00D7013D" w:rsidRDefault="00D7013D" w:rsidP="00064CC5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</w:rPr>
      </w:pPr>
    </w:p>
    <w:p w:rsidR="00B232AC" w:rsidRDefault="00B232AC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32AC" w:rsidRDefault="00B232AC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545D" w:rsidRPr="005D7055" w:rsidRDefault="001D545D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70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</w:p>
    <w:p w:rsidR="001D545D" w:rsidRPr="005D7055" w:rsidRDefault="001D545D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7055">
        <w:rPr>
          <w:rFonts w:ascii="Times New Roman" w:eastAsia="Times New Roman" w:hAnsi="Times New Roman"/>
          <w:sz w:val="24"/>
          <w:szCs w:val="24"/>
          <w:lang w:eastAsia="ar-SA"/>
        </w:rPr>
        <w:t>к постановлению администрации</w:t>
      </w:r>
    </w:p>
    <w:p w:rsidR="001D545D" w:rsidRPr="005D7055" w:rsidRDefault="001D545D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70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2AC">
        <w:rPr>
          <w:rFonts w:ascii="Times New Roman" w:eastAsia="Times New Roman" w:hAnsi="Times New Roman"/>
          <w:sz w:val="24"/>
          <w:szCs w:val="24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</w:t>
      </w:r>
    </w:p>
    <w:p w:rsidR="001D545D" w:rsidRPr="005D7055" w:rsidRDefault="001D545D" w:rsidP="001D54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7055">
        <w:rPr>
          <w:rFonts w:ascii="Times New Roman" w:eastAsia="Times New Roman" w:hAnsi="Times New Roman"/>
          <w:sz w:val="24"/>
          <w:szCs w:val="24"/>
          <w:lang w:eastAsia="ar-SA"/>
        </w:rPr>
        <w:t>от 27.07. 2020 г. № 12-1</w:t>
      </w:r>
    </w:p>
    <w:p w:rsidR="001D545D" w:rsidRPr="005D7055" w:rsidRDefault="001D545D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1067" w:rsidRDefault="00D11067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1067" w:rsidRDefault="00D11067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D545D" w:rsidRPr="005D7055" w:rsidRDefault="001D545D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sz w:val="28"/>
          <w:szCs w:val="28"/>
          <w:lang w:eastAsia="ar-SA"/>
        </w:rPr>
        <w:t>План мероприятий</w:t>
      </w:r>
    </w:p>
    <w:p w:rsidR="001D545D" w:rsidRPr="005D7055" w:rsidRDefault="001D545D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sz w:val="28"/>
          <w:szCs w:val="28"/>
          <w:lang w:eastAsia="ar-SA"/>
        </w:rPr>
        <w:t>по противодействию нелегальной миграции на территории</w:t>
      </w:r>
    </w:p>
    <w:p w:rsidR="001D545D" w:rsidRPr="005D7055" w:rsidRDefault="001D545D" w:rsidP="001D54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 на 2020-2022 годы</w:t>
      </w:r>
    </w:p>
    <w:p w:rsidR="001D545D" w:rsidRPr="005D7055" w:rsidRDefault="001D545D" w:rsidP="001D545D">
      <w:pPr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.Характеристика проблемы</w:t>
      </w:r>
    </w:p>
    <w:p w:rsidR="001D545D" w:rsidRPr="005D7055" w:rsidRDefault="001D545D" w:rsidP="001D545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этносепаратизма</w:t>
      </w:r>
      <w:proofErr w:type="spellEnd"/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здает условия для возникновения конфликтов.</w:t>
      </w:r>
    </w:p>
    <w:p w:rsidR="001D545D" w:rsidRPr="005D7055" w:rsidRDefault="001D545D" w:rsidP="001D545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е условий для решения вопросов регулирования миграционных процессов с учетом законодательства Российской Федерации, законодательства Чеченской Республики в сфере миграции. 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исключение случаев проявления социальной, расовой, национальной и религиозной розни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-минимизация фактов проявления превосходства либо неполноценности человека по признаку его социально расовой, национальной, религиозной или языковой </w:t>
      </w:r>
      <w:r w:rsidR="008B5509" w:rsidRPr="005D7055">
        <w:rPr>
          <w:rFonts w:ascii="Times New Roman" w:eastAsia="Times New Roman" w:hAnsi="Times New Roman"/>
          <w:sz w:val="28"/>
          <w:szCs w:val="28"/>
          <w:lang w:eastAsia="ar-SA"/>
        </w:rPr>
        <w:t>принадлежности,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отношения к религии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</w:t>
      </w:r>
      <w:r w:rsidR="008B5509" w:rsidRPr="005D7055">
        <w:rPr>
          <w:rFonts w:ascii="Times New Roman" w:eastAsia="Times New Roman" w:hAnsi="Times New Roman"/>
          <w:sz w:val="28"/>
          <w:szCs w:val="28"/>
          <w:lang w:eastAsia="ar-SA"/>
        </w:rPr>
        <w:t>принадлежности,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отношения к религии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1D545D" w:rsidRPr="005D7055" w:rsidRDefault="001D545D" w:rsidP="001D545D">
      <w:pPr>
        <w:numPr>
          <w:ilvl w:val="0"/>
          <w:numId w:val="5"/>
        </w:num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Цели и задачи мероприятий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Основными целями Плана мероприятий являются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противодействия незаконной миграции.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словиями достижения целей Плана мероприятий является решение следующих задач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формирование полной, достоверной, оперативной и актуальной информации о перемещении иностранных граждан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сокращение преступлений, совершенных иногородними и иностранными гражданами.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Реализацию мероприятий предполагается осуществить в течение 3-х лет (2020-2021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Для достижения поставленных целей Плана мероприятий предусмотрено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1D545D" w:rsidRPr="005D7055" w:rsidRDefault="001D545D" w:rsidP="001D545D">
      <w:pPr>
        <w:numPr>
          <w:ilvl w:val="0"/>
          <w:numId w:val="5"/>
        </w:num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жидаемые результаты</w:t>
      </w:r>
    </w:p>
    <w:p w:rsidR="001D545D" w:rsidRPr="005D7055" w:rsidRDefault="001D545D" w:rsidP="001D54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Реализация Плана позволит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снизить риск возникновения конфликтных ситуаций среди населения сельского поселения в результате миграции.</w:t>
      </w:r>
    </w:p>
    <w:p w:rsidR="001D545D" w:rsidRPr="005D7055" w:rsidRDefault="001D545D" w:rsidP="001D545D">
      <w:pPr>
        <w:numPr>
          <w:ilvl w:val="0"/>
          <w:numId w:val="4"/>
        </w:num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мероприятий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Система Плана мероприятий (Приложение 1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Основные мероприятия включают: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1D545D" w:rsidRPr="005D7055" w:rsidRDefault="001D545D" w:rsidP="001D54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- формирование общественного мнения, способствующего адаптации и </w:t>
      </w:r>
      <w:r w:rsidR="008B5509" w:rsidRPr="005D7055">
        <w:rPr>
          <w:rFonts w:ascii="Times New Roman" w:eastAsia="Times New Roman" w:hAnsi="Times New Roman"/>
          <w:sz w:val="28"/>
          <w:szCs w:val="28"/>
          <w:lang w:eastAsia="ar-SA"/>
        </w:rPr>
        <w:t>интеграции законных мигрантов,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есечению нелегальной миграции.</w:t>
      </w:r>
    </w:p>
    <w:p w:rsidR="001D545D" w:rsidRPr="005D7055" w:rsidRDefault="001D545D" w:rsidP="001D545D">
      <w:pPr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. Сроки реализации</w:t>
      </w:r>
    </w:p>
    <w:p w:rsidR="001D545D" w:rsidRPr="005D7055" w:rsidRDefault="001D545D" w:rsidP="001D545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>Срок реализации Плана мероприятий – с 01.01.2020 г. по 31.12.2022 г.</w:t>
      </w:r>
    </w:p>
    <w:p w:rsidR="001D545D" w:rsidRPr="005D7055" w:rsidRDefault="001D545D" w:rsidP="001D545D">
      <w:pPr>
        <w:numPr>
          <w:ilvl w:val="0"/>
          <w:numId w:val="3"/>
        </w:num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писание последствий</w:t>
      </w:r>
    </w:p>
    <w:p w:rsidR="001D545D" w:rsidRPr="005D7055" w:rsidRDefault="001D545D" w:rsidP="001D545D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ельского 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1D545D" w:rsidRPr="005D7055" w:rsidRDefault="001D545D" w:rsidP="001D545D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sz w:val="28"/>
          <w:szCs w:val="28"/>
          <w:lang w:eastAsia="ar-SA"/>
        </w:rPr>
        <w:t xml:space="preserve"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</w:t>
      </w:r>
    </w:p>
    <w:p w:rsidR="001D545D" w:rsidRPr="005D7055" w:rsidRDefault="001D545D" w:rsidP="001D545D">
      <w:p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ероприятия по противодействию нелегальной миграции на территории </w:t>
      </w:r>
      <w:r w:rsidR="007060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ескер-Юртовского</w:t>
      </w:r>
      <w:r w:rsidRPr="005D70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го поселения на 2020-2022 годы</w:t>
      </w:r>
    </w:p>
    <w:tbl>
      <w:tblPr>
        <w:tblW w:w="10341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9"/>
        <w:gridCol w:w="4984"/>
        <w:gridCol w:w="1699"/>
        <w:gridCol w:w="2999"/>
      </w:tblGrid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\п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Срок исполнения 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исполнитель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ы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7060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1 год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Создать актуальный банк данных по учету иностранных граждан, временно или постоянно проживающих на территории сельского поселения 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 год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lastRenderedPageBreak/>
              <w:t>6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беспечить контроль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2020-2022 годы 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сельского поселения 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ы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 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ы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1D545D" w:rsidRPr="005D7055" w:rsidTr="0042524B">
        <w:trPr>
          <w:jc w:val="center"/>
        </w:trPr>
        <w:tc>
          <w:tcPr>
            <w:tcW w:w="6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9</w:t>
            </w:r>
          </w:p>
        </w:tc>
        <w:tc>
          <w:tcPr>
            <w:tcW w:w="49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- о проблемах регулирования миграционных процессов;</w:t>
            </w:r>
          </w:p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-о проблемах регулирования социально-трудовых отношений с иностранными работниками;</w:t>
            </w:r>
          </w:p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020-2022 годы</w:t>
            </w:r>
          </w:p>
        </w:tc>
        <w:tc>
          <w:tcPr>
            <w:tcW w:w="29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1D545D" w:rsidRPr="005D7055" w:rsidRDefault="001D545D" w:rsidP="00425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7055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70601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кер-Юртовского</w:t>
            </w:r>
            <w:r w:rsidR="0070601F"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D70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</w:tbl>
    <w:p w:rsidR="00EC51FC" w:rsidRPr="00064CC5" w:rsidRDefault="00EC51FC" w:rsidP="0015487B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sectPr w:rsidR="00EC51FC" w:rsidRPr="00064CC5" w:rsidSect="00D1106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65F3A"/>
    <w:multiLevelType w:val="hybridMultilevel"/>
    <w:tmpl w:val="CF9044B6"/>
    <w:lvl w:ilvl="0" w:tplc="94864DBE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0A6276"/>
    <w:multiLevelType w:val="hybridMultilevel"/>
    <w:tmpl w:val="ECC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4A"/>
    <w:rsid w:val="00064CC5"/>
    <w:rsid w:val="00101A4A"/>
    <w:rsid w:val="00101ED5"/>
    <w:rsid w:val="0013440E"/>
    <w:rsid w:val="0015487B"/>
    <w:rsid w:val="001D545D"/>
    <w:rsid w:val="002D7E85"/>
    <w:rsid w:val="0070601F"/>
    <w:rsid w:val="008B3F49"/>
    <w:rsid w:val="008B5509"/>
    <w:rsid w:val="00B232AC"/>
    <w:rsid w:val="00D11067"/>
    <w:rsid w:val="00D7013D"/>
    <w:rsid w:val="00D82C3A"/>
    <w:rsid w:val="00DD301B"/>
    <w:rsid w:val="00DF3174"/>
    <w:rsid w:val="00E5384A"/>
    <w:rsid w:val="00EA5AD5"/>
    <w:rsid w:val="00EC51FC"/>
    <w:rsid w:val="00E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E85BC-14E7-4F89-A009-30FC81FB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61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3A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1D54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E22D-4090-45BF-9327-769A40B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0-08-07T12:56:00Z</cp:lastPrinted>
  <dcterms:created xsi:type="dcterms:W3CDTF">2020-08-04T09:14:00Z</dcterms:created>
  <dcterms:modified xsi:type="dcterms:W3CDTF">2020-08-10T06:49:00Z</dcterms:modified>
</cp:coreProperties>
</file>